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AE5A65" w:rsidRDefault="00FF06C0" w:rsidP="009A6CCA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Meeting of Thur</w:t>
      </w:r>
      <w:r w:rsidR="003F0EAF">
        <w:rPr>
          <w:rFonts w:cstheme="minorHAnsi"/>
        </w:rPr>
        <w:t>s</w:t>
      </w:r>
      <w:r w:rsidR="009A5E0C">
        <w:rPr>
          <w:rFonts w:cstheme="minorHAnsi"/>
        </w:rPr>
        <w:t>d</w:t>
      </w:r>
      <w:r>
        <w:rPr>
          <w:rFonts w:cstheme="minorHAnsi"/>
        </w:rPr>
        <w:t>ay, May 21</w:t>
      </w:r>
      <w:r w:rsidR="009A6CCA" w:rsidRPr="00AE5A65">
        <w:rPr>
          <w:rFonts w:cstheme="minorHAnsi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8B24BD" w:rsidRPr="00A1339D" w:rsidRDefault="009A6CCA" w:rsidP="00A1339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 xml:space="preserve">.  Chancellor </w:t>
      </w:r>
      <w:proofErr w:type="spellStart"/>
      <w:r w:rsidRPr="00AE5A65">
        <w:rPr>
          <w:rFonts w:cstheme="minorHAnsi"/>
        </w:rPr>
        <w:t>Lui</w:t>
      </w:r>
      <w:proofErr w:type="spellEnd"/>
      <w:r w:rsidRPr="00AE5A65">
        <w:rPr>
          <w:rFonts w:cstheme="minorHAnsi"/>
        </w:rPr>
        <w:t xml:space="preserve"> </w:t>
      </w:r>
      <w:proofErr w:type="spellStart"/>
      <w:r w:rsidRPr="00AE5A65">
        <w:rPr>
          <w:rFonts w:cstheme="minorHAnsi"/>
        </w:rPr>
        <w:t>Hokoana</w:t>
      </w:r>
      <w:proofErr w:type="spellEnd"/>
      <w:r w:rsidRPr="00AE5A65">
        <w:rPr>
          <w:rFonts w:cstheme="minorHAnsi"/>
        </w:rPr>
        <w:t xml:space="preserve"> convened the </w:t>
      </w:r>
      <w:r w:rsidR="00F64C1C" w:rsidRPr="00AE5A65">
        <w:rPr>
          <w:rFonts w:cstheme="minorHAnsi"/>
        </w:rPr>
        <w:t xml:space="preserve">special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6902C6">
        <w:rPr>
          <w:rFonts w:cstheme="minorHAnsi"/>
        </w:rPr>
        <w:t>inistrators Council at 11:30 a</w:t>
      </w:r>
      <w:r w:rsidR="009A5E0C">
        <w:rPr>
          <w:rFonts w:cstheme="minorHAnsi"/>
        </w:rPr>
        <w:t>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r w:rsidR="00B37FE5">
        <w:rPr>
          <w:rFonts w:cstheme="minorHAnsi"/>
        </w:rPr>
        <w:t xml:space="preserve">Denise Cohen;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06D0B">
        <w:rPr>
          <w:rFonts w:cstheme="minorHAnsi"/>
        </w:rPr>
        <w:t xml:space="preserve"> </w:t>
      </w:r>
      <w:r w:rsidR="00FD3FA2" w:rsidRPr="00AE5A65">
        <w:rPr>
          <w:rFonts w:cstheme="minorHAnsi"/>
        </w:rPr>
        <w:t>Brian Moto; Laura Lees Nagle;</w:t>
      </w:r>
      <w:r w:rsidR="00B11C18" w:rsidRPr="00AE5A65">
        <w:rPr>
          <w:rFonts w:cstheme="minorHAnsi"/>
        </w:rPr>
        <w:t xml:space="preserve"> </w:t>
      </w:r>
      <w:r w:rsidR="007937CC">
        <w:rPr>
          <w:rFonts w:cstheme="minorHAnsi"/>
        </w:rPr>
        <w:t xml:space="preserve">Vice Chancellor </w:t>
      </w:r>
      <w:r w:rsidR="00A1339D">
        <w:rPr>
          <w:rFonts w:cstheme="minorHAnsi"/>
        </w:rPr>
        <w:t xml:space="preserve">Debra </w:t>
      </w:r>
      <w:proofErr w:type="spellStart"/>
      <w:r w:rsidR="00A1339D">
        <w:rPr>
          <w:rFonts w:cstheme="minorHAnsi"/>
        </w:rPr>
        <w:t>Nakama</w:t>
      </w:r>
      <w:proofErr w:type="spellEnd"/>
      <w:r w:rsidR="00A1339D">
        <w:rPr>
          <w:rFonts w:cstheme="minorHAnsi"/>
        </w:rPr>
        <w:t xml:space="preserve">; </w:t>
      </w:r>
      <w:r w:rsidR="004F41C6" w:rsidRPr="00A1339D">
        <w:rPr>
          <w:rFonts w:cstheme="minorHAnsi"/>
        </w:rPr>
        <w:t xml:space="preserve">Deanna Reece; </w:t>
      </w:r>
      <w:r w:rsidR="002B777A">
        <w:rPr>
          <w:rFonts w:cstheme="minorHAnsi"/>
        </w:rPr>
        <w:t xml:space="preserve">and </w:t>
      </w:r>
      <w:r w:rsidR="00620868" w:rsidRPr="00A1339D">
        <w:rPr>
          <w:rFonts w:cstheme="minorHAnsi"/>
        </w:rPr>
        <w:t xml:space="preserve">Vice Chancellor David </w:t>
      </w:r>
      <w:proofErr w:type="spellStart"/>
      <w:r w:rsidR="00620868" w:rsidRPr="00A1339D">
        <w:rPr>
          <w:rFonts w:cstheme="minorHAnsi"/>
        </w:rPr>
        <w:t>Tamanaha</w:t>
      </w:r>
      <w:proofErr w:type="spellEnd"/>
      <w:r w:rsidR="00A17DCD" w:rsidRPr="00A1339D">
        <w:rPr>
          <w:rFonts w:cstheme="minorHAnsi"/>
        </w:rPr>
        <w:t>.</w:t>
      </w:r>
    </w:p>
    <w:p w:rsidR="00B648A7" w:rsidRPr="00AE5A65" w:rsidRDefault="00B648A7" w:rsidP="00B648A7">
      <w:pPr>
        <w:pStyle w:val="ListParagraph"/>
        <w:rPr>
          <w:rFonts w:cstheme="minorHAnsi"/>
        </w:rPr>
      </w:pPr>
    </w:p>
    <w:p w:rsidR="002A3C0E" w:rsidRDefault="00B648A7" w:rsidP="002A3C0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Coronavirus</w:t>
      </w:r>
      <w:r w:rsidR="0095003F" w:rsidRPr="00AE5A65">
        <w:rPr>
          <w:rFonts w:cstheme="minorHAnsi"/>
        </w:rPr>
        <w:t xml:space="preserve">.  </w:t>
      </w:r>
      <w:r w:rsidR="0055398A" w:rsidRPr="00AE5A65">
        <w:rPr>
          <w:rFonts w:cstheme="minorHAnsi"/>
        </w:rPr>
        <w:t>The Council discussed plans and respon</w:t>
      </w:r>
      <w:r w:rsidR="00D3234B" w:rsidRPr="00AE5A65">
        <w:rPr>
          <w:rFonts w:cstheme="minorHAnsi"/>
        </w:rPr>
        <w:t>ses relating to the coronavirus:</w:t>
      </w:r>
    </w:p>
    <w:p w:rsidR="002A3C0E" w:rsidRPr="002A3C0E" w:rsidRDefault="002A3C0E" w:rsidP="002A3C0E">
      <w:pPr>
        <w:pStyle w:val="ListParagraph"/>
        <w:rPr>
          <w:rFonts w:cstheme="minorHAnsi"/>
          <w:u w:val="single"/>
        </w:rPr>
      </w:pPr>
    </w:p>
    <w:p w:rsidR="006135F0" w:rsidRDefault="00B37FE5" w:rsidP="00B37FE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ending Requisitions</w:t>
      </w:r>
      <w:r>
        <w:rPr>
          <w:rFonts w:cstheme="minorHAnsi"/>
        </w:rPr>
        <w:t xml:space="preserve">.  Administrators discussed the status of purchases </w:t>
      </w:r>
      <w:r w:rsidR="00290297">
        <w:rPr>
          <w:rFonts w:cstheme="minorHAnsi"/>
        </w:rPr>
        <w:t xml:space="preserve">that are </w:t>
      </w:r>
      <w:r w:rsidR="009D47F5">
        <w:rPr>
          <w:rFonts w:cstheme="minorHAnsi"/>
        </w:rPr>
        <w:t>awaiting</w:t>
      </w:r>
      <w:r w:rsidR="00290297">
        <w:rPr>
          <w:rFonts w:cstheme="minorHAnsi"/>
        </w:rPr>
        <w:t xml:space="preserve"> approval by</w:t>
      </w:r>
      <w:r>
        <w:rPr>
          <w:rFonts w:cstheme="minorHAnsi"/>
        </w:rPr>
        <w:t xml:space="preserve"> UH Community Colleges.</w:t>
      </w:r>
    </w:p>
    <w:p w:rsidR="00B37FE5" w:rsidRDefault="00B37FE5" w:rsidP="00B37FE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Reopening Guidelines</w:t>
      </w:r>
      <w:r w:rsidRPr="00B37FE5">
        <w:rPr>
          <w:rFonts w:cstheme="minorHAnsi"/>
        </w:rPr>
        <w:t>.</w:t>
      </w:r>
      <w:r>
        <w:rPr>
          <w:rFonts w:cstheme="minorHAnsi"/>
        </w:rPr>
        <w:t xml:space="preserve">  Denise Cohen reported that</w:t>
      </w:r>
      <w:r w:rsidR="00290297">
        <w:rPr>
          <w:rFonts w:cstheme="minorHAnsi"/>
        </w:rPr>
        <w:t xml:space="preserve"> the</w:t>
      </w:r>
      <w:r>
        <w:rPr>
          <w:rFonts w:cstheme="minorHAnsi"/>
        </w:rPr>
        <w:t xml:space="preserve"> CDC has released </w:t>
      </w:r>
      <w:r w:rsidR="00290297">
        <w:rPr>
          <w:rFonts w:cstheme="minorHAnsi"/>
        </w:rPr>
        <w:t>Reopening Guidance</w:t>
      </w:r>
      <w:r>
        <w:rPr>
          <w:rFonts w:cstheme="minorHAnsi"/>
        </w:rPr>
        <w:t xml:space="preserve"> for </w:t>
      </w:r>
      <w:r w:rsidR="00290297">
        <w:rPr>
          <w:rFonts w:cstheme="minorHAnsi"/>
        </w:rPr>
        <w:t>Cleaning and Disinfecting Public Spaces, Workplaces, Businesses, Schools, and Homes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</w:t>
      </w:r>
      <w:r w:rsidR="007B1530">
        <w:rPr>
          <w:rFonts w:cstheme="minorHAnsi"/>
        </w:rPr>
        <w:t>d the disadvantages of</w:t>
      </w:r>
      <w:r>
        <w:rPr>
          <w:rFonts w:cstheme="minorHAnsi"/>
        </w:rPr>
        <w:t xml:space="preserve"> allow</w:t>
      </w:r>
      <w:r w:rsidR="007B1530">
        <w:rPr>
          <w:rFonts w:cstheme="minorHAnsi"/>
        </w:rPr>
        <w:t xml:space="preserve">ing </w:t>
      </w:r>
      <w:bookmarkStart w:id="0" w:name="_GoBack"/>
      <w:bookmarkEnd w:id="0"/>
      <w:r>
        <w:rPr>
          <w:rFonts w:cstheme="minorHAnsi"/>
        </w:rPr>
        <w:t xml:space="preserve">outside air into air conditioned rooms.  </w:t>
      </w:r>
      <w:r w:rsidR="0067513F">
        <w:rPr>
          <w:rFonts w:cstheme="minorHAnsi"/>
        </w:rPr>
        <w:t>Denise discussed UV sanitization lamps.  David said that UV sanitization devices can be costly.  Denise discussed COVID-19 antibody tests.</w:t>
      </w:r>
      <w:r w:rsidR="00751057">
        <w:rPr>
          <w:rFonts w:cstheme="minorHAnsi"/>
        </w:rPr>
        <w:t xml:space="preserve">  </w:t>
      </w:r>
      <w:proofErr w:type="spellStart"/>
      <w:r w:rsidR="00751057">
        <w:rPr>
          <w:rFonts w:cstheme="minorHAnsi"/>
        </w:rPr>
        <w:t>Kahele</w:t>
      </w:r>
      <w:proofErr w:type="spellEnd"/>
      <w:r w:rsidR="00751057">
        <w:rPr>
          <w:rFonts w:cstheme="minorHAnsi"/>
        </w:rPr>
        <w:t xml:space="preserve"> </w:t>
      </w:r>
      <w:proofErr w:type="spellStart"/>
      <w:r w:rsidR="00290297">
        <w:rPr>
          <w:rFonts w:cstheme="minorHAnsi"/>
        </w:rPr>
        <w:t>Dukelow</w:t>
      </w:r>
      <w:proofErr w:type="spellEnd"/>
      <w:r w:rsidR="00290297">
        <w:rPr>
          <w:rFonts w:cstheme="minorHAnsi"/>
        </w:rPr>
        <w:t xml:space="preserve"> </w:t>
      </w:r>
      <w:r w:rsidR="00751057">
        <w:rPr>
          <w:rFonts w:cstheme="minorHAnsi"/>
        </w:rPr>
        <w:t xml:space="preserve">reported that vendors of certain </w:t>
      </w:r>
      <w:r w:rsidR="00290297">
        <w:rPr>
          <w:rFonts w:cstheme="minorHAnsi"/>
        </w:rPr>
        <w:t xml:space="preserve">COVID-19-related </w:t>
      </w:r>
      <w:r w:rsidR="00751057">
        <w:rPr>
          <w:rFonts w:cstheme="minorHAnsi"/>
        </w:rPr>
        <w:t>e</w:t>
      </w:r>
      <w:r w:rsidR="009D47F5">
        <w:rPr>
          <w:rFonts w:cstheme="minorHAnsi"/>
        </w:rPr>
        <w:t>quipment (e.g.,</w:t>
      </w:r>
      <w:r w:rsidR="00751057">
        <w:rPr>
          <w:rFonts w:cstheme="minorHAnsi"/>
        </w:rPr>
        <w:t xml:space="preserve"> thermometers</w:t>
      </w:r>
      <w:r w:rsidR="009D47F5">
        <w:rPr>
          <w:rFonts w:cstheme="minorHAnsi"/>
        </w:rPr>
        <w:t>)</w:t>
      </w:r>
      <w:r w:rsidR="00751057">
        <w:rPr>
          <w:rFonts w:cstheme="minorHAnsi"/>
        </w:rPr>
        <w:t xml:space="preserve"> limit</w:t>
      </w:r>
      <w:r w:rsidR="00290297">
        <w:rPr>
          <w:rFonts w:cstheme="minorHAnsi"/>
        </w:rPr>
        <w:t xml:space="preserve"> the number of items ordered.</w:t>
      </w:r>
    </w:p>
    <w:p w:rsidR="00751057" w:rsidRDefault="00751057" w:rsidP="00B37FE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Vacant Positions</w:t>
      </w:r>
      <w:r w:rsidRPr="00751057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9D47F5">
        <w:rPr>
          <w:rFonts w:cstheme="minorHAnsi"/>
        </w:rPr>
        <w:t>The Council discussed the status of</w:t>
      </w:r>
      <w:r>
        <w:rPr>
          <w:rFonts w:cstheme="minorHAnsi"/>
        </w:rPr>
        <w:t xml:space="preserve"> vacant </w:t>
      </w:r>
      <w:r w:rsidR="009D47F5">
        <w:rPr>
          <w:rFonts w:cstheme="minorHAnsi"/>
        </w:rPr>
        <w:t xml:space="preserve">UHMC </w:t>
      </w:r>
      <w:r>
        <w:rPr>
          <w:rFonts w:cstheme="minorHAnsi"/>
        </w:rPr>
        <w:t xml:space="preserve">positions.  </w:t>
      </w:r>
      <w:r w:rsidR="00290297">
        <w:rPr>
          <w:rFonts w:cstheme="minorHAnsi"/>
        </w:rPr>
        <w:t xml:space="preserve">Chancellor </w:t>
      </w:r>
      <w:proofErr w:type="spellStart"/>
      <w:r w:rsidR="00290297">
        <w:rPr>
          <w:rFonts w:cstheme="minorHAnsi"/>
        </w:rPr>
        <w:t>Hokoana</w:t>
      </w:r>
      <w:proofErr w:type="spellEnd"/>
      <w:r w:rsidR="00290297">
        <w:rPr>
          <w:rFonts w:cstheme="minorHAnsi"/>
        </w:rPr>
        <w:t xml:space="preserve"> reported that UH Community Colleges will consider asking</w:t>
      </w:r>
      <w:r w:rsidR="00EF4BBC">
        <w:rPr>
          <w:rFonts w:cstheme="minorHAnsi"/>
        </w:rPr>
        <w:t xml:space="preserve"> the Legislature not to sweep</w:t>
      </w:r>
      <w:r w:rsidR="00290297">
        <w:rPr>
          <w:rFonts w:cstheme="minorHAnsi"/>
        </w:rPr>
        <w:t xml:space="preserve"> vacant </w:t>
      </w:r>
      <w:r>
        <w:rPr>
          <w:rFonts w:cstheme="minorHAnsi"/>
        </w:rPr>
        <w:t>O&amp;M</w:t>
      </w:r>
      <w:r w:rsidR="00290297">
        <w:rPr>
          <w:rFonts w:cstheme="minorHAnsi"/>
        </w:rPr>
        <w:t xml:space="preserve"> positions</w:t>
      </w:r>
      <w:r>
        <w:rPr>
          <w:rFonts w:cstheme="minorHAnsi"/>
        </w:rPr>
        <w:t xml:space="preserve">, </w:t>
      </w:r>
      <w:r w:rsidR="00290297">
        <w:rPr>
          <w:rFonts w:cstheme="minorHAnsi"/>
        </w:rPr>
        <w:t xml:space="preserve">the </w:t>
      </w:r>
      <w:r>
        <w:rPr>
          <w:rFonts w:cstheme="minorHAnsi"/>
        </w:rPr>
        <w:t>Disability Counselor</w:t>
      </w:r>
      <w:r w:rsidR="00290297">
        <w:rPr>
          <w:rFonts w:cstheme="minorHAnsi"/>
        </w:rPr>
        <w:t xml:space="preserve"> position</w:t>
      </w:r>
      <w:r>
        <w:rPr>
          <w:rFonts w:cstheme="minorHAnsi"/>
        </w:rPr>
        <w:t>, and Food Inn</w:t>
      </w:r>
      <w:r w:rsidR="00290297">
        <w:rPr>
          <w:rFonts w:cstheme="minorHAnsi"/>
        </w:rPr>
        <w:t xml:space="preserve">ovation Center </w:t>
      </w:r>
      <w:r>
        <w:rPr>
          <w:rFonts w:cstheme="minorHAnsi"/>
        </w:rPr>
        <w:t>positions</w:t>
      </w:r>
      <w:r w:rsidR="00EF4BBC">
        <w:rPr>
          <w:rFonts w:cstheme="minorHAnsi"/>
        </w:rPr>
        <w:t>.</w:t>
      </w:r>
    </w:p>
    <w:p w:rsidR="00751057" w:rsidRDefault="00751057" w:rsidP="00B37FE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VID</w:t>
      </w:r>
      <w:r w:rsidRPr="00751057">
        <w:rPr>
          <w:rFonts w:cstheme="minorHAnsi"/>
          <w:u w:val="single"/>
        </w:rPr>
        <w:t>-19 Response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uggested clarifying roles and dutie</w:t>
      </w:r>
      <w:r w:rsidR="009D47F5">
        <w:rPr>
          <w:rFonts w:cstheme="minorHAnsi"/>
        </w:rPr>
        <w:t xml:space="preserve">s related to </w:t>
      </w:r>
      <w:r>
        <w:rPr>
          <w:rFonts w:cstheme="minorHAnsi"/>
        </w:rPr>
        <w:t>COVID</w:t>
      </w:r>
      <w:r w:rsidR="009D47F5">
        <w:rPr>
          <w:rFonts w:cstheme="minorHAnsi"/>
        </w:rPr>
        <w:t>-19</w:t>
      </w:r>
      <w:r>
        <w:rPr>
          <w:rFonts w:cstheme="minorHAnsi"/>
        </w:rPr>
        <w:t xml:space="preserve"> response, including purchasing and communications.  David </w:t>
      </w:r>
      <w:proofErr w:type="spellStart"/>
      <w:r w:rsidR="00EF4BBC">
        <w:rPr>
          <w:rFonts w:cstheme="minorHAnsi"/>
        </w:rPr>
        <w:t>Tamanaha</w:t>
      </w:r>
      <w:proofErr w:type="spellEnd"/>
      <w:r w:rsidR="00EF4BBC">
        <w:rPr>
          <w:rFonts w:cstheme="minorHAnsi"/>
        </w:rPr>
        <w:t xml:space="preserve"> </w:t>
      </w:r>
      <w:r>
        <w:rPr>
          <w:rFonts w:cstheme="minorHAnsi"/>
        </w:rPr>
        <w:t>reported that the Business Office uses a COVID</w:t>
      </w:r>
      <w:r w:rsidR="009D47F5">
        <w:rPr>
          <w:rFonts w:cstheme="minorHAnsi"/>
        </w:rPr>
        <w:t>-19</w:t>
      </w:r>
      <w:r>
        <w:rPr>
          <w:rFonts w:cstheme="minorHAnsi"/>
        </w:rPr>
        <w:t xml:space="preserve"> account to track COVID</w:t>
      </w:r>
      <w:r w:rsidR="009D47F5">
        <w:rPr>
          <w:rFonts w:cstheme="minorHAnsi"/>
        </w:rPr>
        <w:t>-19</w:t>
      </w:r>
      <w:r>
        <w:rPr>
          <w:rFonts w:cstheme="minorHAnsi"/>
        </w:rPr>
        <w:t xml:space="preserve">-related purchases.  Chancellor </w:t>
      </w:r>
      <w:proofErr w:type="spellStart"/>
      <w:r>
        <w:rPr>
          <w:rFonts w:cstheme="minorHAnsi"/>
        </w:rPr>
        <w:t>Hok</w:t>
      </w:r>
      <w:r w:rsidR="00C152D3">
        <w:rPr>
          <w:rFonts w:cstheme="minorHAnsi"/>
        </w:rPr>
        <w:t>oana</w:t>
      </w:r>
      <w:proofErr w:type="spellEnd"/>
      <w:r w:rsidR="00C152D3">
        <w:rPr>
          <w:rFonts w:cstheme="minorHAnsi"/>
        </w:rPr>
        <w:t xml:space="preserve"> suggest</w:t>
      </w:r>
      <w:r w:rsidR="009D47F5">
        <w:rPr>
          <w:rFonts w:cstheme="minorHAnsi"/>
        </w:rPr>
        <w:t xml:space="preserve">ed development of a list or system to track </w:t>
      </w:r>
      <w:r>
        <w:rPr>
          <w:rFonts w:cstheme="minorHAnsi"/>
        </w:rPr>
        <w:t>COVID-</w:t>
      </w:r>
      <w:r w:rsidR="009D47F5">
        <w:rPr>
          <w:rFonts w:cstheme="minorHAnsi"/>
        </w:rPr>
        <w:t>19-</w:t>
      </w:r>
      <w:r>
        <w:rPr>
          <w:rFonts w:cstheme="minorHAnsi"/>
        </w:rPr>
        <w:t>related item</w:t>
      </w:r>
      <w:r w:rsidR="00EF4BBC">
        <w:rPr>
          <w:rFonts w:cstheme="minorHAnsi"/>
        </w:rPr>
        <w:t>s</w:t>
      </w:r>
      <w:r w:rsidR="004A2AC2">
        <w:rPr>
          <w:rFonts w:cstheme="minorHAnsi"/>
        </w:rPr>
        <w:t>, status of purchase</w:t>
      </w:r>
      <w:r w:rsidR="009D47F5">
        <w:rPr>
          <w:rFonts w:cstheme="minorHAnsi"/>
        </w:rPr>
        <w:t>s, and</w:t>
      </w:r>
      <w:r w:rsidR="004A2AC2">
        <w:rPr>
          <w:rFonts w:cstheme="minorHAnsi"/>
        </w:rPr>
        <w:t xml:space="preserve"> supplies and equipment</w:t>
      </w:r>
      <w:r w:rsidR="007B1530">
        <w:rPr>
          <w:rFonts w:cstheme="minorHAnsi"/>
        </w:rPr>
        <w:t xml:space="preserve"> inventories</w:t>
      </w:r>
      <w:r w:rsidR="004A2AC2">
        <w:rPr>
          <w:rFonts w:cstheme="minorHAnsi"/>
        </w:rPr>
        <w:t>.</w:t>
      </w:r>
    </w:p>
    <w:p w:rsidR="00751057" w:rsidRDefault="004A2AC2" w:rsidP="00B37FE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4A2AC2">
        <w:rPr>
          <w:rFonts w:cstheme="minorHAnsi"/>
          <w:u w:val="single"/>
        </w:rPr>
        <w:t>Telework</w:t>
      </w:r>
      <w:r>
        <w:rPr>
          <w:rFonts w:cstheme="minorHAnsi"/>
        </w:rPr>
        <w:t>.  The Coun</w:t>
      </w:r>
      <w:r w:rsidR="007B1530">
        <w:rPr>
          <w:rFonts w:cstheme="minorHAnsi"/>
        </w:rPr>
        <w:t>cil discussed</w:t>
      </w:r>
      <w:r>
        <w:rPr>
          <w:rFonts w:cstheme="minorHAnsi"/>
        </w:rPr>
        <w:t xml:space="preserve"> telework and </w:t>
      </w:r>
      <w:r w:rsidR="007B1530">
        <w:rPr>
          <w:rFonts w:cstheme="minorHAnsi"/>
        </w:rPr>
        <w:t>personnel management issues</w:t>
      </w:r>
      <w:r>
        <w:rPr>
          <w:rFonts w:cstheme="minorHAnsi"/>
        </w:rPr>
        <w:t>.  The Council also discussed t</w:t>
      </w:r>
      <w:r w:rsidR="009D47F5">
        <w:rPr>
          <w:rFonts w:cstheme="minorHAnsi"/>
        </w:rPr>
        <w:t>he return of employees to campus</w:t>
      </w:r>
      <w:r>
        <w:rPr>
          <w:rFonts w:cstheme="minorHAnsi"/>
        </w:rPr>
        <w:t xml:space="preserve">.  </w:t>
      </w:r>
    </w:p>
    <w:p w:rsidR="004A2AC2" w:rsidRDefault="004A2AC2" w:rsidP="00B37FE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Meeting with Don </w:t>
      </w:r>
      <w:proofErr w:type="spellStart"/>
      <w:r>
        <w:rPr>
          <w:rFonts w:cstheme="minorHAnsi"/>
          <w:u w:val="single"/>
        </w:rPr>
        <w:t>Straney</w:t>
      </w:r>
      <w:proofErr w:type="spellEnd"/>
      <w:r w:rsidRPr="004A2AC2">
        <w:rPr>
          <w:rFonts w:cstheme="minorHAnsi"/>
        </w:rPr>
        <w:t>.</w:t>
      </w:r>
      <w:r w:rsidR="009B0022">
        <w:rPr>
          <w:rFonts w:cstheme="minorHAnsi"/>
        </w:rPr>
        <w:t xml:space="preserve">  Chancellor </w:t>
      </w:r>
      <w:proofErr w:type="spellStart"/>
      <w:r w:rsidR="009B0022">
        <w:rPr>
          <w:rFonts w:cstheme="minorHAnsi"/>
        </w:rPr>
        <w:t>Hokoana</w:t>
      </w:r>
      <w:proofErr w:type="spellEnd"/>
      <w:r w:rsidR="009B0022">
        <w:rPr>
          <w:rFonts w:cstheme="minorHAnsi"/>
        </w:rPr>
        <w:t xml:space="preserve"> reported that there</w:t>
      </w:r>
      <w:r w:rsidR="009D47F5">
        <w:rPr>
          <w:rFonts w:cstheme="minorHAnsi"/>
        </w:rPr>
        <w:t xml:space="preserve"> will be</w:t>
      </w:r>
      <w:r>
        <w:rPr>
          <w:rFonts w:cstheme="minorHAnsi"/>
        </w:rPr>
        <w:t xml:space="preserve"> a meeti</w:t>
      </w:r>
      <w:r w:rsidR="009D47F5">
        <w:rPr>
          <w:rFonts w:cstheme="minorHAnsi"/>
        </w:rPr>
        <w:t xml:space="preserve">ng tomorrow with </w:t>
      </w:r>
      <w:r w:rsidR="009B0022">
        <w:rPr>
          <w:rFonts w:cstheme="minorHAnsi"/>
        </w:rPr>
        <w:t xml:space="preserve">Don </w:t>
      </w:r>
      <w:proofErr w:type="spellStart"/>
      <w:r w:rsidR="009D47F5">
        <w:rPr>
          <w:rFonts w:cstheme="minorHAnsi"/>
        </w:rPr>
        <w:t>Straney</w:t>
      </w:r>
      <w:proofErr w:type="spellEnd"/>
      <w:r w:rsidR="009D47F5">
        <w:rPr>
          <w:rFonts w:cstheme="minorHAnsi"/>
        </w:rPr>
        <w:t>, Vice President for Academic Planning &amp; Policy.</w:t>
      </w:r>
    </w:p>
    <w:p w:rsidR="009B0022" w:rsidRDefault="009B0022" w:rsidP="00B37FE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all Schedule 2020</w:t>
      </w:r>
      <w:r w:rsidRPr="009B0022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 w:rsidR="009D47F5">
        <w:rPr>
          <w:rFonts w:cstheme="minorHAnsi"/>
        </w:rPr>
        <w:t>Dukelow</w:t>
      </w:r>
      <w:proofErr w:type="spellEnd"/>
      <w:r w:rsidR="009D47F5">
        <w:rPr>
          <w:rFonts w:cstheme="minorHAnsi"/>
        </w:rPr>
        <w:t xml:space="preserve"> </w:t>
      </w:r>
      <w:r>
        <w:rPr>
          <w:rFonts w:cstheme="minorHAnsi"/>
        </w:rPr>
        <w:t>reported that the Fall schedule should be completed tomorrow.</w:t>
      </w:r>
    </w:p>
    <w:p w:rsidR="00B37FE5" w:rsidRPr="009D47F5" w:rsidRDefault="00B37FE5" w:rsidP="009D47F5">
      <w:pPr>
        <w:pStyle w:val="ListParagraph"/>
        <w:spacing w:after="0" w:line="276" w:lineRule="auto"/>
        <w:rPr>
          <w:rFonts w:cstheme="minorHAnsi"/>
        </w:rPr>
      </w:pPr>
    </w:p>
    <w:p w:rsidR="00C439E6" w:rsidRPr="002B777A" w:rsidRDefault="00E64AAD" w:rsidP="00F6044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B777A">
        <w:rPr>
          <w:rFonts w:cstheme="minorHAnsi"/>
          <w:u w:val="single"/>
        </w:rPr>
        <w:t>Next Meeting</w:t>
      </w:r>
      <w:r w:rsidR="00BA778C">
        <w:rPr>
          <w:rFonts w:cstheme="minorHAnsi"/>
        </w:rPr>
        <w:t xml:space="preserve">.  The next meeting of the Council </w:t>
      </w:r>
      <w:r w:rsidR="00CE0B16" w:rsidRPr="002B777A">
        <w:rPr>
          <w:rFonts w:cstheme="minorHAnsi"/>
        </w:rPr>
        <w:t>wi</w:t>
      </w:r>
      <w:r w:rsidR="00BA778C">
        <w:rPr>
          <w:rFonts w:cstheme="minorHAnsi"/>
        </w:rPr>
        <w:t>ll be</w:t>
      </w:r>
      <w:r w:rsidR="00B85ECB" w:rsidRPr="002B777A">
        <w:rPr>
          <w:rFonts w:cstheme="minorHAnsi"/>
        </w:rPr>
        <w:t xml:space="preserve"> on</w:t>
      </w:r>
      <w:r w:rsidR="00453EAE" w:rsidRPr="002B777A">
        <w:rPr>
          <w:rFonts w:cstheme="minorHAnsi"/>
        </w:rPr>
        <w:t xml:space="preserve"> </w:t>
      </w:r>
      <w:r w:rsidR="009D47F5">
        <w:rPr>
          <w:rFonts w:cstheme="minorHAnsi"/>
        </w:rPr>
        <w:t>Tuesday, May 26</w:t>
      </w:r>
      <w:r w:rsidR="00F82221">
        <w:rPr>
          <w:rFonts w:cstheme="minorHAnsi"/>
        </w:rPr>
        <w:t>, 2020, at 11:30 a</w:t>
      </w:r>
      <w:r w:rsidR="000F00EC">
        <w:rPr>
          <w:rFonts w:cstheme="minorHAnsi"/>
        </w:rPr>
        <w:t>.m.</w:t>
      </w:r>
      <w:r w:rsidR="00BA778C">
        <w:rPr>
          <w:rFonts w:cstheme="minorHAnsi"/>
        </w:rPr>
        <w:t>, via Zoom.</w:t>
      </w: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15A4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216FC"/>
    <w:rsid w:val="00022095"/>
    <w:rsid w:val="00023082"/>
    <w:rsid w:val="00026140"/>
    <w:rsid w:val="0003007D"/>
    <w:rsid w:val="00032F0A"/>
    <w:rsid w:val="00034107"/>
    <w:rsid w:val="000417ED"/>
    <w:rsid w:val="00041CBF"/>
    <w:rsid w:val="00044DA6"/>
    <w:rsid w:val="00046F9F"/>
    <w:rsid w:val="00055201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6DCA"/>
    <w:rsid w:val="000A1A53"/>
    <w:rsid w:val="000A30E5"/>
    <w:rsid w:val="000B4DB9"/>
    <w:rsid w:val="000C0903"/>
    <w:rsid w:val="000C32C8"/>
    <w:rsid w:val="000E6885"/>
    <w:rsid w:val="000F00EC"/>
    <w:rsid w:val="000F0988"/>
    <w:rsid w:val="000F7722"/>
    <w:rsid w:val="001006FF"/>
    <w:rsid w:val="00100D50"/>
    <w:rsid w:val="00103B0A"/>
    <w:rsid w:val="00105780"/>
    <w:rsid w:val="00116932"/>
    <w:rsid w:val="00116D51"/>
    <w:rsid w:val="001231D2"/>
    <w:rsid w:val="001354DD"/>
    <w:rsid w:val="001400EC"/>
    <w:rsid w:val="0014022A"/>
    <w:rsid w:val="001526D2"/>
    <w:rsid w:val="0016305E"/>
    <w:rsid w:val="00170AD4"/>
    <w:rsid w:val="00175512"/>
    <w:rsid w:val="00176523"/>
    <w:rsid w:val="001827D6"/>
    <w:rsid w:val="001876BA"/>
    <w:rsid w:val="00191A41"/>
    <w:rsid w:val="00191EFC"/>
    <w:rsid w:val="001958AF"/>
    <w:rsid w:val="001A47AD"/>
    <w:rsid w:val="001A57D6"/>
    <w:rsid w:val="001A69CB"/>
    <w:rsid w:val="001B5F10"/>
    <w:rsid w:val="001C703D"/>
    <w:rsid w:val="001D00F5"/>
    <w:rsid w:val="001D2F42"/>
    <w:rsid w:val="001D59A0"/>
    <w:rsid w:val="001D5F55"/>
    <w:rsid w:val="001E0C8F"/>
    <w:rsid w:val="001E1275"/>
    <w:rsid w:val="001E4DBA"/>
    <w:rsid w:val="001F0689"/>
    <w:rsid w:val="001F2006"/>
    <w:rsid w:val="001F44C6"/>
    <w:rsid w:val="00205C18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61D"/>
    <w:rsid w:val="00252973"/>
    <w:rsid w:val="002532E6"/>
    <w:rsid w:val="002535EB"/>
    <w:rsid w:val="00256B4D"/>
    <w:rsid w:val="00260DD5"/>
    <w:rsid w:val="0027386B"/>
    <w:rsid w:val="00284203"/>
    <w:rsid w:val="00290297"/>
    <w:rsid w:val="00292886"/>
    <w:rsid w:val="00292D02"/>
    <w:rsid w:val="00296415"/>
    <w:rsid w:val="002A3C0E"/>
    <w:rsid w:val="002A3C8B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F1BCC"/>
    <w:rsid w:val="002F265E"/>
    <w:rsid w:val="002F3BAA"/>
    <w:rsid w:val="00304CDE"/>
    <w:rsid w:val="0030730C"/>
    <w:rsid w:val="003160DB"/>
    <w:rsid w:val="00316A00"/>
    <w:rsid w:val="003244D1"/>
    <w:rsid w:val="0032758A"/>
    <w:rsid w:val="003303CF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75FD6"/>
    <w:rsid w:val="003811EE"/>
    <w:rsid w:val="00390E09"/>
    <w:rsid w:val="003965BA"/>
    <w:rsid w:val="00397C2B"/>
    <w:rsid w:val="003A235D"/>
    <w:rsid w:val="003A4E7D"/>
    <w:rsid w:val="003A6513"/>
    <w:rsid w:val="003B720A"/>
    <w:rsid w:val="003B744F"/>
    <w:rsid w:val="003C1172"/>
    <w:rsid w:val="003C54AB"/>
    <w:rsid w:val="003C54E5"/>
    <w:rsid w:val="003C68CA"/>
    <w:rsid w:val="003D2184"/>
    <w:rsid w:val="003D6219"/>
    <w:rsid w:val="003D654C"/>
    <w:rsid w:val="003E183E"/>
    <w:rsid w:val="003E1A90"/>
    <w:rsid w:val="003F0EAF"/>
    <w:rsid w:val="003F6C1D"/>
    <w:rsid w:val="003F7606"/>
    <w:rsid w:val="004017D4"/>
    <w:rsid w:val="00403D95"/>
    <w:rsid w:val="00404399"/>
    <w:rsid w:val="0040458D"/>
    <w:rsid w:val="00406C3D"/>
    <w:rsid w:val="00422209"/>
    <w:rsid w:val="004251B4"/>
    <w:rsid w:val="00436011"/>
    <w:rsid w:val="00441406"/>
    <w:rsid w:val="00444313"/>
    <w:rsid w:val="00447B87"/>
    <w:rsid w:val="00453EAE"/>
    <w:rsid w:val="00454B69"/>
    <w:rsid w:val="00455944"/>
    <w:rsid w:val="004654F6"/>
    <w:rsid w:val="0046688D"/>
    <w:rsid w:val="004676E7"/>
    <w:rsid w:val="004712B3"/>
    <w:rsid w:val="00473820"/>
    <w:rsid w:val="0048699B"/>
    <w:rsid w:val="0049709F"/>
    <w:rsid w:val="00497DB9"/>
    <w:rsid w:val="004A2AC2"/>
    <w:rsid w:val="004B29C0"/>
    <w:rsid w:val="004B6F78"/>
    <w:rsid w:val="004C180F"/>
    <w:rsid w:val="004C5CDB"/>
    <w:rsid w:val="004D0032"/>
    <w:rsid w:val="004D1805"/>
    <w:rsid w:val="004D48ED"/>
    <w:rsid w:val="004E02EC"/>
    <w:rsid w:val="004E06DD"/>
    <w:rsid w:val="004F16B3"/>
    <w:rsid w:val="004F16FE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27C"/>
    <w:rsid w:val="00513F88"/>
    <w:rsid w:val="005209F7"/>
    <w:rsid w:val="0052310F"/>
    <w:rsid w:val="00527AD9"/>
    <w:rsid w:val="00527B67"/>
    <w:rsid w:val="00527F99"/>
    <w:rsid w:val="00531066"/>
    <w:rsid w:val="0053582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D11F8"/>
    <w:rsid w:val="005D1BB8"/>
    <w:rsid w:val="005D2446"/>
    <w:rsid w:val="005D3E19"/>
    <w:rsid w:val="005D41B9"/>
    <w:rsid w:val="005D71C1"/>
    <w:rsid w:val="005E06C9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2FA6"/>
    <w:rsid w:val="00636ACF"/>
    <w:rsid w:val="006378C1"/>
    <w:rsid w:val="0064458C"/>
    <w:rsid w:val="006450D3"/>
    <w:rsid w:val="0065065F"/>
    <w:rsid w:val="00651F89"/>
    <w:rsid w:val="0065654A"/>
    <w:rsid w:val="0066672A"/>
    <w:rsid w:val="0067513F"/>
    <w:rsid w:val="00681CC4"/>
    <w:rsid w:val="006902C6"/>
    <w:rsid w:val="006A600A"/>
    <w:rsid w:val="006A666F"/>
    <w:rsid w:val="006B3B2A"/>
    <w:rsid w:val="006C3153"/>
    <w:rsid w:val="006C5D60"/>
    <w:rsid w:val="006D1163"/>
    <w:rsid w:val="006D5502"/>
    <w:rsid w:val="006D60E7"/>
    <w:rsid w:val="006D71A5"/>
    <w:rsid w:val="006F36E8"/>
    <w:rsid w:val="006F3E07"/>
    <w:rsid w:val="006F5462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50FAD"/>
    <w:rsid w:val="00751057"/>
    <w:rsid w:val="00753601"/>
    <w:rsid w:val="00755E64"/>
    <w:rsid w:val="0077121F"/>
    <w:rsid w:val="0077361D"/>
    <w:rsid w:val="00774C2B"/>
    <w:rsid w:val="007814D0"/>
    <w:rsid w:val="007830A7"/>
    <w:rsid w:val="007937CC"/>
    <w:rsid w:val="007A037B"/>
    <w:rsid w:val="007A41BB"/>
    <w:rsid w:val="007A69DD"/>
    <w:rsid w:val="007B1530"/>
    <w:rsid w:val="007B1CE2"/>
    <w:rsid w:val="007B1DB2"/>
    <w:rsid w:val="007B7791"/>
    <w:rsid w:val="007C3E8C"/>
    <w:rsid w:val="007C40B1"/>
    <w:rsid w:val="007C471D"/>
    <w:rsid w:val="007C5C2D"/>
    <w:rsid w:val="007C5F85"/>
    <w:rsid w:val="007C7A82"/>
    <w:rsid w:val="007D5DC5"/>
    <w:rsid w:val="007D7DF6"/>
    <w:rsid w:val="007E04E1"/>
    <w:rsid w:val="007E0CD7"/>
    <w:rsid w:val="007E118B"/>
    <w:rsid w:val="007E1808"/>
    <w:rsid w:val="007F058B"/>
    <w:rsid w:val="007F05B6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34075"/>
    <w:rsid w:val="00843ED9"/>
    <w:rsid w:val="00847F89"/>
    <w:rsid w:val="008747AC"/>
    <w:rsid w:val="00882B69"/>
    <w:rsid w:val="008860E4"/>
    <w:rsid w:val="00890051"/>
    <w:rsid w:val="008912B4"/>
    <w:rsid w:val="008927F2"/>
    <w:rsid w:val="00897422"/>
    <w:rsid w:val="008B2116"/>
    <w:rsid w:val="008B24BD"/>
    <w:rsid w:val="008B3A2C"/>
    <w:rsid w:val="008B5D51"/>
    <w:rsid w:val="008B7834"/>
    <w:rsid w:val="008C006F"/>
    <w:rsid w:val="008C28D7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69B5"/>
    <w:rsid w:val="0091407F"/>
    <w:rsid w:val="00916B73"/>
    <w:rsid w:val="00917730"/>
    <w:rsid w:val="009237FE"/>
    <w:rsid w:val="009312E2"/>
    <w:rsid w:val="00932FDC"/>
    <w:rsid w:val="00933FCD"/>
    <w:rsid w:val="00937843"/>
    <w:rsid w:val="00941CB3"/>
    <w:rsid w:val="0095003F"/>
    <w:rsid w:val="00955EA9"/>
    <w:rsid w:val="00966A0E"/>
    <w:rsid w:val="00973985"/>
    <w:rsid w:val="00974902"/>
    <w:rsid w:val="00982D3C"/>
    <w:rsid w:val="009835FE"/>
    <w:rsid w:val="0098484D"/>
    <w:rsid w:val="009912B6"/>
    <w:rsid w:val="009967DD"/>
    <w:rsid w:val="0099703E"/>
    <w:rsid w:val="009A1B44"/>
    <w:rsid w:val="009A5E0C"/>
    <w:rsid w:val="009A6CCA"/>
    <w:rsid w:val="009A6CDB"/>
    <w:rsid w:val="009A720A"/>
    <w:rsid w:val="009B0022"/>
    <w:rsid w:val="009B4AC1"/>
    <w:rsid w:val="009B5762"/>
    <w:rsid w:val="009B5DE8"/>
    <w:rsid w:val="009C17F9"/>
    <w:rsid w:val="009C3FDE"/>
    <w:rsid w:val="009C5463"/>
    <w:rsid w:val="009C71BA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29C1"/>
    <w:rsid w:val="00A6706B"/>
    <w:rsid w:val="00A71F6F"/>
    <w:rsid w:val="00A7576E"/>
    <w:rsid w:val="00A801AF"/>
    <w:rsid w:val="00A85E43"/>
    <w:rsid w:val="00A91F7F"/>
    <w:rsid w:val="00A95E9C"/>
    <w:rsid w:val="00AA59FE"/>
    <w:rsid w:val="00AA68F0"/>
    <w:rsid w:val="00AB6DA3"/>
    <w:rsid w:val="00AC0F27"/>
    <w:rsid w:val="00AC2B23"/>
    <w:rsid w:val="00AC4358"/>
    <w:rsid w:val="00AC7564"/>
    <w:rsid w:val="00AE1C65"/>
    <w:rsid w:val="00AE5A65"/>
    <w:rsid w:val="00AE64D6"/>
    <w:rsid w:val="00AE693A"/>
    <w:rsid w:val="00AF05F0"/>
    <w:rsid w:val="00AF2A49"/>
    <w:rsid w:val="00AF391F"/>
    <w:rsid w:val="00B01542"/>
    <w:rsid w:val="00B04C43"/>
    <w:rsid w:val="00B04FD2"/>
    <w:rsid w:val="00B10D44"/>
    <w:rsid w:val="00B118DB"/>
    <w:rsid w:val="00B11C18"/>
    <w:rsid w:val="00B11E55"/>
    <w:rsid w:val="00B179A0"/>
    <w:rsid w:val="00B30069"/>
    <w:rsid w:val="00B37FE5"/>
    <w:rsid w:val="00B42A23"/>
    <w:rsid w:val="00B442F8"/>
    <w:rsid w:val="00B549EB"/>
    <w:rsid w:val="00B576B1"/>
    <w:rsid w:val="00B61007"/>
    <w:rsid w:val="00B61149"/>
    <w:rsid w:val="00B648A7"/>
    <w:rsid w:val="00B8327C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EB1"/>
    <w:rsid w:val="00BD1F1C"/>
    <w:rsid w:val="00BD2C13"/>
    <w:rsid w:val="00BD5A16"/>
    <w:rsid w:val="00BE18CD"/>
    <w:rsid w:val="00BE38FA"/>
    <w:rsid w:val="00BE60C6"/>
    <w:rsid w:val="00BF02D6"/>
    <w:rsid w:val="00BF75F7"/>
    <w:rsid w:val="00C011CC"/>
    <w:rsid w:val="00C0508A"/>
    <w:rsid w:val="00C052E4"/>
    <w:rsid w:val="00C11DE4"/>
    <w:rsid w:val="00C152D3"/>
    <w:rsid w:val="00C231BD"/>
    <w:rsid w:val="00C31212"/>
    <w:rsid w:val="00C329CD"/>
    <w:rsid w:val="00C363EF"/>
    <w:rsid w:val="00C37A79"/>
    <w:rsid w:val="00C41878"/>
    <w:rsid w:val="00C418C1"/>
    <w:rsid w:val="00C439E6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79C6"/>
    <w:rsid w:val="00CE0B16"/>
    <w:rsid w:val="00CE17B5"/>
    <w:rsid w:val="00CE6273"/>
    <w:rsid w:val="00CF564A"/>
    <w:rsid w:val="00D06451"/>
    <w:rsid w:val="00D106B5"/>
    <w:rsid w:val="00D10A7F"/>
    <w:rsid w:val="00D11554"/>
    <w:rsid w:val="00D13C64"/>
    <w:rsid w:val="00D153DE"/>
    <w:rsid w:val="00D2226F"/>
    <w:rsid w:val="00D25E63"/>
    <w:rsid w:val="00D275A2"/>
    <w:rsid w:val="00D3032C"/>
    <w:rsid w:val="00D3212F"/>
    <w:rsid w:val="00D3234B"/>
    <w:rsid w:val="00D34C16"/>
    <w:rsid w:val="00D42AD5"/>
    <w:rsid w:val="00D53849"/>
    <w:rsid w:val="00D53964"/>
    <w:rsid w:val="00D67089"/>
    <w:rsid w:val="00D70EB2"/>
    <w:rsid w:val="00D77BE8"/>
    <w:rsid w:val="00D82B7C"/>
    <w:rsid w:val="00D91048"/>
    <w:rsid w:val="00DA21F2"/>
    <w:rsid w:val="00DA54AB"/>
    <w:rsid w:val="00DA614D"/>
    <w:rsid w:val="00DB107F"/>
    <w:rsid w:val="00DB66D6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3356"/>
    <w:rsid w:val="00E21395"/>
    <w:rsid w:val="00E21CF9"/>
    <w:rsid w:val="00E22AB5"/>
    <w:rsid w:val="00E22E08"/>
    <w:rsid w:val="00E34268"/>
    <w:rsid w:val="00E45487"/>
    <w:rsid w:val="00E45AAA"/>
    <w:rsid w:val="00E45CD2"/>
    <w:rsid w:val="00E524C9"/>
    <w:rsid w:val="00E55222"/>
    <w:rsid w:val="00E609D1"/>
    <w:rsid w:val="00E60CF8"/>
    <w:rsid w:val="00E61212"/>
    <w:rsid w:val="00E64AAD"/>
    <w:rsid w:val="00E76BC2"/>
    <w:rsid w:val="00EA029F"/>
    <w:rsid w:val="00EA0ACC"/>
    <w:rsid w:val="00EA0FE4"/>
    <w:rsid w:val="00EC2356"/>
    <w:rsid w:val="00EC5A5E"/>
    <w:rsid w:val="00ED56F3"/>
    <w:rsid w:val="00ED767C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220F4"/>
    <w:rsid w:val="00F3377E"/>
    <w:rsid w:val="00F37515"/>
    <w:rsid w:val="00F40AC1"/>
    <w:rsid w:val="00F41164"/>
    <w:rsid w:val="00F47F50"/>
    <w:rsid w:val="00F555D5"/>
    <w:rsid w:val="00F57E09"/>
    <w:rsid w:val="00F61A8B"/>
    <w:rsid w:val="00F64C1C"/>
    <w:rsid w:val="00F67516"/>
    <w:rsid w:val="00F700CF"/>
    <w:rsid w:val="00F7022C"/>
    <w:rsid w:val="00F82221"/>
    <w:rsid w:val="00F872E0"/>
    <w:rsid w:val="00FA6609"/>
    <w:rsid w:val="00FA73F2"/>
    <w:rsid w:val="00FB7911"/>
    <w:rsid w:val="00FC34DD"/>
    <w:rsid w:val="00FD261D"/>
    <w:rsid w:val="00FD3FA2"/>
    <w:rsid w:val="00FF06C0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B792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1F64-3B66-4373-A9C2-4AAA59C4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03-21T01:37:00Z</cp:lastPrinted>
  <dcterms:created xsi:type="dcterms:W3CDTF">2020-05-21T21:27:00Z</dcterms:created>
  <dcterms:modified xsi:type="dcterms:W3CDTF">2020-05-22T01:00:00Z</dcterms:modified>
</cp:coreProperties>
</file>